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3F" w:rsidRDefault="005C0919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" cy="763905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19" w:rsidRPr="00DD363F" w:rsidRDefault="005C0919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ВНИКОВСКИЙ РАЙОН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ВНИКОВСКОГО   СЕЛЬСКОГО ПОСЕЛЕНИЯ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tabs>
          <w:tab w:val="center" w:pos="4876"/>
          <w:tab w:val="left" w:pos="7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4D14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</w:t>
      </w:r>
      <w:r w:rsidR="005C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F5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.Зимовники</w:t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9B464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6200</wp:posOffset>
                </wp:positionV>
                <wp:extent cx="4867275" cy="1224280"/>
                <wp:effectExtent l="0" t="0" r="28575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ED5" w:rsidRPr="007527E0" w:rsidRDefault="005C3ED5" w:rsidP="00DD36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4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е изменений в Постановление  №177 от 07.10.2013г. об утверждении муниципальной  программы Зимовниковского </w:t>
                            </w:r>
                          </w:p>
                          <w:p w:rsidR="005C3ED5" w:rsidRPr="007527E0" w:rsidRDefault="005C3ED5" w:rsidP="00DD36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4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5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  «Благоустройство территории Зимовниковского сельского посел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85pt;margin-top:6pt;width:383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" strokecolor="white">
                <v:textbox>
                  <w:txbxContent>
                    <w:p w:rsidR="005C3ED5" w:rsidRPr="007527E0" w:rsidRDefault="005C3ED5" w:rsidP="00DD363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4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е изменений в Постановление  №177 от 07.10.2013г. об утверждении муниципальной  программы Зимовниковского </w:t>
                      </w:r>
                    </w:p>
                    <w:p w:rsidR="005C3ED5" w:rsidRPr="007527E0" w:rsidRDefault="005C3ED5" w:rsidP="00DD363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4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75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  «Благоустройство территории Зимовниковского сельского посе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Зимовниковского сельского поселения от 22.08.2013 года № 143 «Об утверждении Порядка разработки, реализации и оценки эффективности муниципальных программ Зимовниковского сельского поселения» и распоряжением Администрации Зимовниковского сельского поселения от 15.08.2013 №406 «Об утверждении Перечня муниципальных программ Зимовниковского сельского поселения» Администрация Зимовниковского сельского поселения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D363F" w:rsidRPr="00DD363F" w:rsidRDefault="00DD363F" w:rsidP="00DD36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нести изменения в Постановление Администрации Зимовниковского сельского поселения №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0.2013г. «О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муниципальной  программы Зимов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 «Благоустройство территории Зимовниковского сельского поселения»</w:t>
      </w:r>
      <w:r w:rsidR="005C0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Зимовниковского</w:t>
      </w: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Д.П. Дубов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   вносит: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:rsidR="00DD363F" w:rsidRDefault="00DD363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Приложение к постановлению         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C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№ 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C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5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55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4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3E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14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постановление №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0.2013 г. «Об утверждении муниципальной</w:t>
      </w:r>
      <w:r w:rsidR="00F5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имовниковского сельского поселения «Благоустройство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Зимовниковского сельского поселения»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иложении №1: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Паспорт муниципальной программы Зимовниковского сельского поселения </w:t>
      </w:r>
      <w:r w:rsidR="00F72F77" w:rsidRPr="00F72F7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Зимовниковского сельского поселения»</w:t>
      </w:r>
      <w:r w:rsidR="00F5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ий редакции:</w:t>
      </w:r>
      <w:proofErr w:type="gramEnd"/>
    </w:p>
    <w:p w:rsidR="002549E2" w:rsidRPr="00B2363D" w:rsidRDefault="0021190E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9E2"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Благоустройство территории Зимовниковского сельского поселения»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МУНИЦИПАЛЬНАЯ ПРОГРАММ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710"/>
      </w:tblGrid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6217C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Зимо</w:t>
            </w:r>
            <w:r w:rsidR="0062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ковского сельского поселения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-Программа)</w:t>
            </w:r>
          </w:p>
        </w:tc>
      </w:tr>
      <w:tr w:rsidR="002549E2" w:rsidRPr="00B2363D" w:rsidTr="0015416A">
        <w:trPr>
          <w:trHeight w:val="952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B2363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имовниковского сельского поселения, 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хозяйства Администрац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сутствуют</w:t>
            </w:r>
          </w:p>
        </w:tc>
      </w:tr>
      <w:tr w:rsidR="002549E2" w:rsidRPr="00B2363D" w:rsidTr="0015416A">
        <w:trPr>
          <w:trHeight w:val="1332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 Зимовниковского сельского поселения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программа 1 «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и текущее содержание объектов благоустройства и озеленения н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Зимовниковского сельского поселения» </w:t>
            </w:r>
            <w:r w:rsidR="00B2363D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B2363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:rsidR="002549E2" w:rsidRPr="00B2363D" w:rsidRDefault="005E431D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леных насаждений тыс.м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ивание аварийных деревьев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й </w:t>
            </w: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етей уличного освещения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1C48AD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го огня»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комплексов и спортивных сооружений шт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секционная обработка </w:t>
            </w: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амятников и обелисков шт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рн, скамеек, подставок для цветов, М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портивных сооружений шт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 гол.</w:t>
            </w:r>
          </w:p>
          <w:p w:rsidR="00161D22" w:rsidRDefault="00161D2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алки ТБО шт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D22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тыс.м</w:t>
            </w:r>
            <w:proofErr w:type="gramStart"/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6347" w:rsidRPr="00B2363D" w:rsidRDefault="004D1400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 отходами и вторичными материальными ресурсами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и срок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этапы не выделяются: 01.01.2014 - 31.12.2020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 из средст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ого бюджета составляет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3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8,9</w:t>
            </w:r>
            <w:r w:rsid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рублей, в том числе: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4 году  </w:t>
            </w:r>
            <w:r w:rsid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6 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,2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,7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 –   </w:t>
            </w:r>
            <w:r w:rsidR="00B0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 –   </w:t>
            </w:r>
            <w:r w:rsid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9,6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2549E2" w:rsidRPr="00B2363D" w:rsidRDefault="00F72F77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 –   </w:t>
            </w:r>
            <w:r w:rsid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5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557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 территории 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 зелёного фонда 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ачества  среды для создания комфортных и безопасных условий проживания ж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ей 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овниковского сельс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  <w:r w:rsidR="0021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1190E" w:rsidRDefault="0015416A" w:rsidP="00211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21190E" w:rsidRPr="0021190E" w:rsidRDefault="0021190E" w:rsidP="00211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е и текущее содержание объектов благоустройства и озеленения на территории Зимовниковского сельского поселения»   изложить в следующей редакции:</w:t>
      </w:r>
    </w:p>
    <w:p w:rsidR="002549E2" w:rsidRPr="00B2363D" w:rsidRDefault="002549E2" w:rsidP="0021190E">
      <w:pPr>
        <w:shd w:val="clear" w:color="auto" w:fill="FFFFFF"/>
        <w:tabs>
          <w:tab w:val="left" w:pos="3070"/>
          <w:tab w:val="center" w:pos="4677"/>
        </w:tabs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</w:t>
      </w:r>
      <w:r w:rsid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EB56C1" w:rsidRPr="00EB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анитарное и текущее содержание объектов благоустройства и озеленения на территории Зимовниковского сельского поселения» 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5504"/>
      </w:tblGrid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 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3B9A" w:rsidRP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и текущее содержание объектов благоустройства и озеленения на территории Зимовниковского сельского поселения»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имовниковского сельского поселения,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хозяйства Администрац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557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муниципальной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5E431D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549E2" w:rsidRPr="00B2363D" w:rsidRDefault="005E431D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2549E2" w:rsidRPr="00B2363D" w:rsidRDefault="00513BBC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леных насаждений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ивание аварийных деревьев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й </w:t>
            </w: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етей уличного освещения </w:t>
            </w:r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онтана</w:t>
            </w:r>
            <w:r w:rsid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48AD"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ного </w:t>
            </w:r>
            <w:proofErr w:type="spellStart"/>
            <w:r w:rsidR="001C48AD"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я</w:t>
            </w:r>
            <w:proofErr w:type="gramStart"/>
            <w:r w:rsidR="001C48AD"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и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сооружений  </w:t>
            </w:r>
            <w:proofErr w:type="spellStart"/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онная обработка территории кв. 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амятников и обелисков  </w:t>
            </w:r>
            <w:proofErr w:type="spellStart"/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рн, скамеек, подставок для цветов, МАФ 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портивных сооружений  </w:t>
            </w:r>
            <w:proofErr w:type="spellStart"/>
            <w:proofErr w:type="gram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549E2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 гол.</w:t>
            </w:r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валки ТБ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AB37BF" w:rsidRDefault="00AB37BF" w:rsidP="00AB37B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 тыс.м</w:t>
            </w:r>
            <w:proofErr w:type="gramStart"/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6347" w:rsidRPr="00B2363D" w:rsidRDefault="004D1400" w:rsidP="0048634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 отходами и вторичными материальными ресурсами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Этапы и срок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этапы не выделяются: 01.01.2014 - 31.12.2020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из средств местного бюджета составляет </w:t>
            </w:r>
            <w:r w:rsidR="00B3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08,9</w:t>
            </w: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, в том числе: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4 год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6  тыс.рублей;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,2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,7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,9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0207B5" w:rsidRPr="00F72F77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9,6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2549E2" w:rsidRPr="00B2363D" w:rsidRDefault="000207B5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 –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5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E431D" w:rsidRPr="005E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 территории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остояния  зелёного фонда поселения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ачества среды для создания комфортных и безопасных условий проживания жителей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ого 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</w:tbl>
    <w:p w:rsidR="006217C7" w:rsidRDefault="006217C7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90E" w:rsidRPr="0021190E" w:rsidRDefault="0021190E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ложение 3</w:t>
      </w:r>
      <w:r w:rsidR="002549E2"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B0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</w:t>
      </w:r>
    </w:p>
    <w:p w:rsidR="002549E2" w:rsidRDefault="0021190E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2549E2"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7C7" w:rsidRPr="00B2363D" w:rsidRDefault="006217C7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A1" w:rsidRPr="00B2363D" w:rsidRDefault="002549E2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26A1" w:rsidRPr="00B2363D" w:rsidSect="00513BB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E2" w:rsidRPr="00B2363D" w:rsidRDefault="0021190E" w:rsidP="00886D63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2549E2"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муниципальной программе</w:t>
      </w:r>
    </w:p>
    <w:p w:rsidR="002549E2" w:rsidRPr="00B2363D" w:rsidRDefault="002549E2" w:rsidP="00886D63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</w:t>
      </w:r>
      <w:r w:rsidR="0002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 сельского поселения»</w:t>
      </w:r>
    </w:p>
    <w:p w:rsidR="002549E2" w:rsidRPr="00B2363D" w:rsidRDefault="002549E2" w:rsidP="00471F51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Расходы местного бюджета </w:t>
      </w:r>
      <w:proofErr w:type="gramStart"/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«Благоустройство территории Зимовниковского сельского поселения»</w:t>
      </w:r>
    </w:p>
    <w:tbl>
      <w:tblPr>
        <w:tblW w:w="1599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264"/>
        <w:gridCol w:w="2144"/>
        <w:gridCol w:w="1117"/>
        <w:gridCol w:w="734"/>
        <w:gridCol w:w="665"/>
        <w:gridCol w:w="600"/>
        <w:gridCol w:w="960"/>
        <w:gridCol w:w="1121"/>
        <w:gridCol w:w="934"/>
        <w:gridCol w:w="934"/>
        <w:gridCol w:w="934"/>
        <w:gridCol w:w="934"/>
        <w:gridCol w:w="934"/>
      </w:tblGrid>
      <w:tr w:rsidR="002549E2" w:rsidRPr="00B2363D" w:rsidTr="004D1400"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14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   </w:t>
            </w:r>
          </w:p>
        </w:tc>
        <w:tc>
          <w:tcPr>
            <w:tcW w:w="311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   классификации  </w:t>
            </w:r>
          </w:p>
        </w:tc>
        <w:tc>
          <w:tcPr>
            <w:tcW w:w="6751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  (тыс. рублей), годы</w:t>
            </w:r>
          </w:p>
        </w:tc>
      </w:tr>
      <w:tr w:rsidR="00B05AC5" w:rsidRPr="00B2363D" w:rsidTr="004D1400">
        <w:tc>
          <w:tcPr>
            <w:tcW w:w="0" w:type="auto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6954EA">
            <w:pPr>
              <w:spacing w:before="180" w:after="180" w:line="270" w:lineRule="atLeast"/>
              <w:ind w:left="111" w:right="12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9B464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9B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9B464F">
            <w:pPr>
              <w:spacing w:before="18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    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05AC5" w:rsidRPr="00B2363D" w:rsidTr="004D1400">
        <w:trPr>
          <w:trHeight w:val="357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5AC5" w:rsidRPr="00B2363D" w:rsidTr="004D1400">
        <w:trPr>
          <w:trHeight w:val="770"/>
        </w:trPr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26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Зимовниковского сельского поселения»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         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933790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933790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561883" w:rsidRDefault="000207B5" w:rsidP="00B027F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0207B5" w:rsidP="00B33C1E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33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0207B5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0207B5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tr w:rsidR="000207B5" w:rsidRPr="00B2363D" w:rsidTr="004D1400">
        <w:tc>
          <w:tcPr>
            <w:tcW w:w="0" w:type="auto"/>
            <w:vMerge/>
            <w:vAlign w:val="center"/>
            <w:hideMark/>
          </w:tcPr>
          <w:p w:rsidR="000207B5" w:rsidRPr="00B2363D" w:rsidRDefault="000207B5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207B5" w:rsidRPr="00B2363D" w:rsidRDefault="000207B5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933790" w:rsidRDefault="000207B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561883" w:rsidRDefault="000207B5" w:rsidP="00B33C1E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33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tr w:rsidR="000207B5" w:rsidRPr="00B2363D" w:rsidTr="004D140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.</w:t>
            </w:r>
          </w:p>
        </w:tc>
        <w:tc>
          <w:tcPr>
            <w:tcW w:w="22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итарное и текущее содержание объектов благоустройства и озеленения на территории Зимовниковского сельского поселения»  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207B5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F72F77" w:rsidRDefault="000207B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F72F77" w:rsidRDefault="000207B5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0207B5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0207B5" w:rsidRDefault="000207B5" w:rsidP="00B33C1E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0207B5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07B5" w:rsidRPr="000207B5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5</w:t>
            </w:r>
          </w:p>
        </w:tc>
      </w:tr>
      <w:tr w:rsidR="00B05AC5" w:rsidRPr="00B2363D" w:rsidTr="004D1400">
        <w:trPr>
          <w:trHeight w:val="388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E6FD8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одержание зеленых насаждений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933790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7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AF66B3" w:rsidP="00AF66B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03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3A648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266B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5AC5" w:rsidRPr="00B2363D" w:rsidTr="004D1400">
        <w:trPr>
          <w:trHeight w:val="282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89598A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33C1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4D1400">
        <w:trPr>
          <w:trHeight w:val="560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5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D46151" w:rsidP="00D4615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  <w:r w:rsidR="00027D8E" w:rsidRP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AF66B3" w:rsidP="00D3360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7F0D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7F0D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5AC5" w:rsidRPr="00B2363D" w:rsidTr="004D1400">
        <w:trPr>
          <w:trHeight w:val="584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</w:t>
            </w:r>
            <w:r w:rsidR="002E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П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B33121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C5" w:rsidRPr="00B2363D" w:rsidTr="004D1400">
        <w:trPr>
          <w:trHeight w:val="581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он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чного огня»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AF66B3" w:rsidP="0015416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5AC5" w:rsidRPr="00B2363D" w:rsidTr="004D1400">
        <w:trPr>
          <w:trHeight w:val="828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и ТБО</w:t>
            </w:r>
            <w:r w:rsidR="002E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ензирование объекта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6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4D1400">
        <w:trPr>
          <w:trHeight w:val="842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AF66B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5AC5" w:rsidRPr="00B2363D" w:rsidTr="004D1400">
        <w:trPr>
          <w:trHeight w:val="600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7F0D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монт </w:t>
            </w:r>
            <w:r w:rsidR="0002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 дорожек и тротуаров</w:t>
            </w:r>
            <w:r w:rsidR="00AF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птиков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3A6487" w:rsidP="003A648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4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B05AC5" w:rsidRPr="00B2363D" w:rsidTr="004D1400"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онная  обработка территории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AF66B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766C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AC5" w:rsidRPr="00B2363D" w:rsidTr="004D1400"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  памятников и обелисков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5118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4D1400"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AF66B3" w:rsidP="000207B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спортивных сооружений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4D1400">
        <w:trPr>
          <w:trHeight w:val="244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9B464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меек, подставок для цветов, МАФ, ограждений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телей улиц и </w:t>
            </w:r>
            <w:r w:rsidR="009B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ов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AF66B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5AC5" w:rsidRPr="00B2363D" w:rsidTr="004D1400">
        <w:trPr>
          <w:trHeight w:val="707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бусных остановок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766C3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4D1400">
        <w:trPr>
          <w:trHeight w:val="566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AF66B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5AC5" w:rsidRPr="00B2363D" w:rsidTr="004D1400">
        <w:trPr>
          <w:trHeight w:val="702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74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933790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9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D46151" w:rsidP="00F67B3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3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F0D74" w:rsidP="00D3360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7,8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3A6487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6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766C3F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5</w:t>
            </w:r>
          </w:p>
        </w:tc>
      </w:tr>
      <w:tr w:rsidR="004D1400" w:rsidRPr="00B2363D" w:rsidTr="004D1400">
        <w:trPr>
          <w:trHeight w:val="702"/>
        </w:trPr>
        <w:tc>
          <w:tcPr>
            <w:tcW w:w="398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 отходами и вторичными материальными ресурсами</w:t>
            </w:r>
          </w:p>
        </w:tc>
        <w:tc>
          <w:tcPr>
            <w:tcW w:w="21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Pr="00B2363D" w:rsidRDefault="004D1400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СП</w:t>
            </w:r>
          </w:p>
        </w:tc>
        <w:tc>
          <w:tcPr>
            <w:tcW w:w="101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Pr="000E399D" w:rsidRDefault="004D1400">
            <w:r>
              <w:t>06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Pr="00B2363D" w:rsidRDefault="004D1400" w:rsidP="005C3ED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5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Pr="00B2363D" w:rsidRDefault="004D1400" w:rsidP="005C3ED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933790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F67B3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D3360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00" w:rsidRDefault="004D1400" w:rsidP="00BD5EF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9E2" w:rsidRPr="00B2363D" w:rsidRDefault="002549E2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E2" w:rsidRPr="00B2363D" w:rsidRDefault="0021190E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9E2" w:rsidRPr="00B2363D" w:rsidSect="00886D6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Благоустройство территории</w:t>
      </w:r>
      <w:r w:rsidR="007D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 сельского поселения» изложить в следующей редакции:</w:t>
      </w:r>
    </w:p>
    <w:p w:rsidR="002549E2" w:rsidRPr="00B2363D" w:rsidRDefault="002549E2" w:rsidP="006217C7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7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«</w:t>
      </w: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2549E2" w:rsidRPr="00B2363D" w:rsidRDefault="002549E2" w:rsidP="008E26A1">
      <w:pPr>
        <w:shd w:val="clear" w:color="auto" w:fill="FFFFFF"/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49E2" w:rsidRPr="00B2363D" w:rsidRDefault="002549E2" w:rsidP="008E26A1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</w:t>
      </w:r>
      <w:r w:rsidR="007D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 сельского поселения»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7D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, местного бюджета и внебюджетных источников на реализац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3407"/>
        <w:gridCol w:w="2494"/>
        <w:gridCol w:w="967"/>
        <w:gridCol w:w="997"/>
        <w:gridCol w:w="997"/>
        <w:gridCol w:w="997"/>
        <w:gridCol w:w="997"/>
        <w:gridCol w:w="997"/>
        <w:gridCol w:w="1000"/>
      </w:tblGrid>
      <w:tr w:rsidR="002549E2" w:rsidRPr="00B2363D" w:rsidTr="0015416A"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249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,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6952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2549E2" w:rsidRPr="00B2363D" w:rsidTr="0015416A">
        <w:trPr>
          <w:trHeight w:val="899"/>
        </w:trPr>
        <w:tc>
          <w:tcPr>
            <w:tcW w:w="177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8E26A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2549E2" w:rsidRPr="00B2363D" w:rsidRDefault="002549E2" w:rsidP="008E26A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549E2" w:rsidRPr="00B2363D" w:rsidTr="0015416A">
        <w:trPr>
          <w:trHeight w:val="327"/>
        </w:trPr>
        <w:tc>
          <w:tcPr>
            <w:tcW w:w="177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49E2" w:rsidRPr="00B2363D" w:rsidTr="0015416A">
        <w:trPr>
          <w:trHeight w:val="927"/>
        </w:trPr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       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Зимовниковского сельского поселения»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Зимовниковского сельского поселения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07B5" w:rsidRPr="00B2363D" w:rsidTr="00555774">
        <w:tc>
          <w:tcPr>
            <w:tcW w:w="1777" w:type="dxa"/>
            <w:vMerge/>
            <w:vAlign w:val="center"/>
            <w:hideMark/>
          </w:tcPr>
          <w:p w:rsidR="000207B5" w:rsidRPr="00B2363D" w:rsidRDefault="000207B5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0207B5" w:rsidRPr="00B2363D" w:rsidRDefault="000207B5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B2363D" w:rsidRDefault="000207B5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933790" w:rsidRDefault="000207B5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3A648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D1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A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07B5" w:rsidRPr="00561883" w:rsidRDefault="000207B5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tr w:rsidR="003A6487" w:rsidRPr="00B2363D" w:rsidTr="003A6487">
        <w:trPr>
          <w:trHeight w:val="479"/>
        </w:trPr>
        <w:tc>
          <w:tcPr>
            <w:tcW w:w="177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933790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6487" w:rsidRDefault="003A6487" w:rsidP="003A6487">
            <w:pPr>
              <w:jc w:val="center"/>
            </w:pPr>
            <w:r w:rsidRPr="00AB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8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tr w:rsidR="003A6487" w:rsidRPr="00B2363D" w:rsidTr="003A6487">
        <w:trPr>
          <w:trHeight w:val="348"/>
        </w:trPr>
        <w:tc>
          <w:tcPr>
            <w:tcW w:w="177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7" w:colLast="7"/>
          </w:p>
        </w:tc>
        <w:tc>
          <w:tcPr>
            <w:tcW w:w="340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5C0919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A6487" w:rsidRDefault="003A6487" w:rsidP="003A6487">
            <w:pPr>
              <w:jc w:val="center"/>
            </w:pPr>
            <w:r w:rsidRPr="00AB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8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487" w:rsidRPr="00B2363D" w:rsidRDefault="003A6487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487" w:rsidRPr="00B2363D" w:rsidTr="003A6487"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и текущее содержание объектов благоустройства и озеленения на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имовниковского сельского поселения»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933790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A6487" w:rsidRDefault="003A6487" w:rsidP="003A6487">
            <w:pPr>
              <w:jc w:val="center"/>
            </w:pPr>
            <w:r w:rsidRPr="00AB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8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tr w:rsidR="003A6487" w:rsidRPr="00B2363D" w:rsidTr="003A6487">
        <w:tc>
          <w:tcPr>
            <w:tcW w:w="177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3A6487" w:rsidRPr="00B2363D" w:rsidRDefault="003A648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B2363D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933790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63,9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A6487" w:rsidRDefault="003A6487" w:rsidP="003A6487">
            <w:pPr>
              <w:jc w:val="center"/>
            </w:pPr>
            <w:r w:rsidRPr="00AB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8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9,6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6487" w:rsidRPr="00561883" w:rsidRDefault="003A6487" w:rsidP="005C3ED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6,5</w:t>
            </w:r>
          </w:p>
        </w:tc>
      </w:tr>
      <w:bookmarkEnd w:id="0"/>
      <w:tr w:rsidR="002549E2" w:rsidRPr="00B2363D" w:rsidTr="0015416A">
        <w:trPr>
          <w:trHeight w:val="371"/>
        </w:trPr>
        <w:tc>
          <w:tcPr>
            <w:tcW w:w="177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9E2" w:rsidRPr="00B2363D" w:rsidRDefault="002549E2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549E2" w:rsidRPr="00B2363D" w:rsidSect="0021190E">
      <w:pgSz w:w="16838" w:h="11906" w:orient="landscape"/>
      <w:pgMar w:top="436" w:right="1134" w:bottom="851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9C" w:rsidRDefault="00511D9C" w:rsidP="008E26A1">
      <w:pPr>
        <w:spacing w:after="0" w:line="240" w:lineRule="auto"/>
      </w:pPr>
      <w:r>
        <w:separator/>
      </w:r>
    </w:p>
  </w:endnote>
  <w:endnote w:type="continuationSeparator" w:id="0">
    <w:p w:rsidR="00511D9C" w:rsidRDefault="00511D9C" w:rsidP="008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9C" w:rsidRDefault="00511D9C" w:rsidP="008E26A1">
      <w:pPr>
        <w:spacing w:after="0" w:line="240" w:lineRule="auto"/>
      </w:pPr>
      <w:r>
        <w:separator/>
      </w:r>
    </w:p>
  </w:footnote>
  <w:footnote w:type="continuationSeparator" w:id="0">
    <w:p w:rsidR="00511D9C" w:rsidRDefault="00511D9C" w:rsidP="008E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A02"/>
    <w:multiLevelType w:val="multilevel"/>
    <w:tmpl w:val="324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E56BD"/>
    <w:multiLevelType w:val="multilevel"/>
    <w:tmpl w:val="BA8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E746A"/>
    <w:multiLevelType w:val="multilevel"/>
    <w:tmpl w:val="C278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B6272"/>
    <w:multiLevelType w:val="multilevel"/>
    <w:tmpl w:val="F81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662CF"/>
    <w:multiLevelType w:val="multilevel"/>
    <w:tmpl w:val="B29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F5"/>
    <w:rsid w:val="000207B5"/>
    <w:rsid w:val="00027D8E"/>
    <w:rsid w:val="00034693"/>
    <w:rsid w:val="000956F2"/>
    <w:rsid w:val="0012126E"/>
    <w:rsid w:val="0015416A"/>
    <w:rsid w:val="00161D22"/>
    <w:rsid w:val="00183B89"/>
    <w:rsid w:val="001B4EA5"/>
    <w:rsid w:val="001C48AD"/>
    <w:rsid w:val="001C492C"/>
    <w:rsid w:val="0021190E"/>
    <w:rsid w:val="002266B7"/>
    <w:rsid w:val="002549E2"/>
    <w:rsid w:val="0027785D"/>
    <w:rsid w:val="002E6FD8"/>
    <w:rsid w:val="003A6487"/>
    <w:rsid w:val="00471F51"/>
    <w:rsid w:val="004837F5"/>
    <w:rsid w:val="00486347"/>
    <w:rsid w:val="004C7476"/>
    <w:rsid w:val="004D1400"/>
    <w:rsid w:val="005118D3"/>
    <w:rsid w:val="00511D9C"/>
    <w:rsid w:val="00513BBC"/>
    <w:rsid w:val="00555774"/>
    <w:rsid w:val="00561883"/>
    <w:rsid w:val="005C0919"/>
    <w:rsid w:val="005C3ED5"/>
    <w:rsid w:val="005E431D"/>
    <w:rsid w:val="006217C7"/>
    <w:rsid w:val="00644CF8"/>
    <w:rsid w:val="00694BD2"/>
    <w:rsid w:val="006954EA"/>
    <w:rsid w:val="006C6D30"/>
    <w:rsid w:val="00727349"/>
    <w:rsid w:val="00730415"/>
    <w:rsid w:val="007527E0"/>
    <w:rsid w:val="00766C3F"/>
    <w:rsid w:val="00773011"/>
    <w:rsid w:val="007D1BC7"/>
    <w:rsid w:val="007F0D74"/>
    <w:rsid w:val="00801CEC"/>
    <w:rsid w:val="008065D7"/>
    <w:rsid w:val="008628F2"/>
    <w:rsid w:val="00870C55"/>
    <w:rsid w:val="00886D63"/>
    <w:rsid w:val="0089598A"/>
    <w:rsid w:val="008B39B4"/>
    <w:rsid w:val="008E26A1"/>
    <w:rsid w:val="00913710"/>
    <w:rsid w:val="00916347"/>
    <w:rsid w:val="009232BB"/>
    <w:rsid w:val="00933790"/>
    <w:rsid w:val="009B464F"/>
    <w:rsid w:val="00AA1FC3"/>
    <w:rsid w:val="00AB37BF"/>
    <w:rsid w:val="00AE5112"/>
    <w:rsid w:val="00AF66B3"/>
    <w:rsid w:val="00B027F4"/>
    <w:rsid w:val="00B05AC5"/>
    <w:rsid w:val="00B2363D"/>
    <w:rsid w:val="00B33121"/>
    <w:rsid w:val="00B33C1E"/>
    <w:rsid w:val="00BD5EFA"/>
    <w:rsid w:val="00C13B9A"/>
    <w:rsid w:val="00C62215"/>
    <w:rsid w:val="00C65BA1"/>
    <w:rsid w:val="00C838CF"/>
    <w:rsid w:val="00C91B99"/>
    <w:rsid w:val="00CF6600"/>
    <w:rsid w:val="00D33601"/>
    <w:rsid w:val="00D46151"/>
    <w:rsid w:val="00DB4219"/>
    <w:rsid w:val="00DD363F"/>
    <w:rsid w:val="00E26111"/>
    <w:rsid w:val="00E70013"/>
    <w:rsid w:val="00EA113D"/>
    <w:rsid w:val="00EB56C1"/>
    <w:rsid w:val="00EC5FF0"/>
    <w:rsid w:val="00F50020"/>
    <w:rsid w:val="00F57F5A"/>
    <w:rsid w:val="00F67B37"/>
    <w:rsid w:val="00F72F77"/>
    <w:rsid w:val="00FA3AFB"/>
    <w:rsid w:val="00FF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9E2"/>
  </w:style>
  <w:style w:type="paragraph" w:styleId="a3">
    <w:name w:val="Normal (Web)"/>
    <w:basedOn w:val="a"/>
    <w:uiPriority w:val="99"/>
    <w:unhideWhenUsed/>
    <w:rsid w:val="0025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9E2"/>
    <w:rPr>
      <w:b/>
      <w:bCs/>
    </w:rPr>
  </w:style>
  <w:style w:type="character" w:customStyle="1" w:styleId="apple-converted-space">
    <w:name w:val="apple-converted-space"/>
    <w:basedOn w:val="a0"/>
    <w:rsid w:val="002549E2"/>
  </w:style>
  <w:style w:type="character" w:styleId="a5">
    <w:name w:val="Hyperlink"/>
    <w:basedOn w:val="a0"/>
    <w:uiPriority w:val="99"/>
    <w:semiHidden/>
    <w:unhideWhenUsed/>
    <w:rsid w:val="00254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49E2"/>
    <w:rPr>
      <w:color w:val="800080"/>
      <w:u w:val="single"/>
    </w:rPr>
  </w:style>
  <w:style w:type="character" w:customStyle="1" w:styleId="icon-chevron-left">
    <w:name w:val="icon-chevron-left"/>
    <w:basedOn w:val="a0"/>
    <w:rsid w:val="002549E2"/>
  </w:style>
  <w:style w:type="character" w:customStyle="1" w:styleId="pollingbottomwrapper1">
    <w:name w:val="polling_bottom_wrapper1"/>
    <w:basedOn w:val="a0"/>
    <w:rsid w:val="002549E2"/>
  </w:style>
  <w:style w:type="character" w:customStyle="1" w:styleId="screenreadercontext">
    <w:name w:val="screenreadercontext"/>
    <w:basedOn w:val="a0"/>
    <w:rsid w:val="002549E2"/>
  </w:style>
  <w:style w:type="character" w:customStyle="1" w:styleId="ui-slider-tic">
    <w:name w:val="ui-slider-tic"/>
    <w:basedOn w:val="a0"/>
    <w:rsid w:val="002549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2549E2"/>
  </w:style>
  <w:style w:type="character" w:customStyle="1" w:styleId="icon-user">
    <w:name w:val="icon-user"/>
    <w:basedOn w:val="a0"/>
    <w:rsid w:val="002549E2"/>
  </w:style>
  <w:style w:type="character" w:customStyle="1" w:styleId="icon-lock">
    <w:name w:val="icon-lock"/>
    <w:basedOn w:val="a0"/>
    <w:rsid w:val="002549E2"/>
  </w:style>
  <w:style w:type="character" w:customStyle="1" w:styleId="icon-arrow-right">
    <w:name w:val="icon-arrow-right"/>
    <w:basedOn w:val="a0"/>
    <w:rsid w:val="002549E2"/>
  </w:style>
  <w:style w:type="character" w:customStyle="1" w:styleId="feed-link">
    <w:name w:val="feed-link"/>
    <w:basedOn w:val="a0"/>
    <w:rsid w:val="002549E2"/>
  </w:style>
  <w:style w:type="paragraph" w:styleId="a7">
    <w:name w:val="header"/>
    <w:basedOn w:val="a"/>
    <w:link w:val="a8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A1"/>
  </w:style>
  <w:style w:type="paragraph" w:styleId="a9">
    <w:name w:val="footer"/>
    <w:basedOn w:val="a"/>
    <w:link w:val="aa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A1"/>
  </w:style>
  <w:style w:type="paragraph" w:styleId="ab">
    <w:name w:val="Balloon Text"/>
    <w:basedOn w:val="a"/>
    <w:link w:val="ac"/>
    <w:uiPriority w:val="99"/>
    <w:semiHidden/>
    <w:unhideWhenUsed/>
    <w:rsid w:val="008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9E2"/>
  </w:style>
  <w:style w:type="paragraph" w:styleId="a3">
    <w:name w:val="Normal (Web)"/>
    <w:basedOn w:val="a"/>
    <w:uiPriority w:val="99"/>
    <w:unhideWhenUsed/>
    <w:rsid w:val="0025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9E2"/>
    <w:rPr>
      <w:b/>
      <w:bCs/>
    </w:rPr>
  </w:style>
  <w:style w:type="character" w:customStyle="1" w:styleId="apple-converted-space">
    <w:name w:val="apple-converted-space"/>
    <w:basedOn w:val="a0"/>
    <w:rsid w:val="002549E2"/>
  </w:style>
  <w:style w:type="character" w:styleId="a5">
    <w:name w:val="Hyperlink"/>
    <w:basedOn w:val="a0"/>
    <w:uiPriority w:val="99"/>
    <w:semiHidden/>
    <w:unhideWhenUsed/>
    <w:rsid w:val="00254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49E2"/>
    <w:rPr>
      <w:color w:val="800080"/>
      <w:u w:val="single"/>
    </w:rPr>
  </w:style>
  <w:style w:type="character" w:customStyle="1" w:styleId="icon-chevron-left">
    <w:name w:val="icon-chevron-left"/>
    <w:basedOn w:val="a0"/>
    <w:rsid w:val="002549E2"/>
  </w:style>
  <w:style w:type="character" w:customStyle="1" w:styleId="pollingbottomwrapper1">
    <w:name w:val="polling_bottom_wrapper1"/>
    <w:basedOn w:val="a0"/>
    <w:rsid w:val="002549E2"/>
  </w:style>
  <w:style w:type="character" w:customStyle="1" w:styleId="screenreadercontext">
    <w:name w:val="screenreadercontext"/>
    <w:basedOn w:val="a0"/>
    <w:rsid w:val="002549E2"/>
  </w:style>
  <w:style w:type="character" w:customStyle="1" w:styleId="ui-slider-tic">
    <w:name w:val="ui-slider-tic"/>
    <w:basedOn w:val="a0"/>
    <w:rsid w:val="002549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2549E2"/>
  </w:style>
  <w:style w:type="character" w:customStyle="1" w:styleId="icon-user">
    <w:name w:val="icon-user"/>
    <w:basedOn w:val="a0"/>
    <w:rsid w:val="002549E2"/>
  </w:style>
  <w:style w:type="character" w:customStyle="1" w:styleId="icon-lock">
    <w:name w:val="icon-lock"/>
    <w:basedOn w:val="a0"/>
    <w:rsid w:val="002549E2"/>
  </w:style>
  <w:style w:type="character" w:customStyle="1" w:styleId="icon-arrow-right">
    <w:name w:val="icon-arrow-right"/>
    <w:basedOn w:val="a0"/>
    <w:rsid w:val="002549E2"/>
  </w:style>
  <w:style w:type="character" w:customStyle="1" w:styleId="feed-link">
    <w:name w:val="feed-link"/>
    <w:basedOn w:val="a0"/>
    <w:rsid w:val="002549E2"/>
  </w:style>
  <w:style w:type="paragraph" w:styleId="a7">
    <w:name w:val="header"/>
    <w:basedOn w:val="a"/>
    <w:link w:val="a8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A1"/>
  </w:style>
  <w:style w:type="paragraph" w:styleId="a9">
    <w:name w:val="footer"/>
    <w:basedOn w:val="a"/>
    <w:link w:val="aa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A1"/>
  </w:style>
  <w:style w:type="paragraph" w:styleId="ab">
    <w:name w:val="Balloon Text"/>
    <w:basedOn w:val="a"/>
    <w:link w:val="ac"/>
    <w:uiPriority w:val="99"/>
    <w:semiHidden/>
    <w:unhideWhenUsed/>
    <w:rsid w:val="008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63A7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8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42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207665879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3057"/>
                                    <w:left w:val="single" w:sz="6" w:space="0" w:color="003057"/>
                                    <w:bottom w:val="single" w:sz="6" w:space="0" w:color="003057"/>
                                    <w:right w:val="single" w:sz="6" w:space="0" w:color="003057"/>
                                  </w:divBdr>
                                  <w:divsChild>
                                    <w:div w:id="2494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ECF8"/>
                                                <w:left w:val="single" w:sz="6" w:space="19" w:color="DDECF8"/>
                                                <w:bottom w:val="single" w:sz="6" w:space="2" w:color="DDECF8"/>
                                                <w:right w:val="single" w:sz="6" w:space="0" w:color="DDECF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3057"/>
                                                    <w:left w:val="single" w:sz="6" w:space="0" w:color="003057"/>
                                                    <w:bottom w:val="single" w:sz="6" w:space="0" w:color="003057"/>
                                                    <w:right w:val="single" w:sz="6" w:space="0" w:color="00305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673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37504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21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18563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7570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71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</w:divsChild>
                        </w:div>
                        <w:div w:id="102299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50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17192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AFE4-AEEC-4778-A340-BC03801A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8:55:00Z</cp:lastPrinted>
  <dcterms:created xsi:type="dcterms:W3CDTF">2018-09-10T08:19:00Z</dcterms:created>
  <dcterms:modified xsi:type="dcterms:W3CDTF">2018-09-10T08:19:00Z</dcterms:modified>
</cp:coreProperties>
</file>